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  <w:r w:rsidRPr="00A03C2B">
        <w:rPr>
          <w:rFonts w:ascii="Arial" w:hAnsi="Arial" w:cs="Arial"/>
          <w:i/>
          <w:iCs/>
          <w:lang w:val="en-US"/>
        </w:rPr>
        <w:drawing>
          <wp:anchor distT="0" distB="0" distL="114300" distR="114300" simplePos="0" relativeHeight="251659264" behindDoc="1" locked="0" layoutInCell="1" allowOverlap="1" wp14:anchorId="6307D035" wp14:editId="3DCB65CF">
            <wp:simplePos x="0" y="0"/>
            <wp:positionH relativeFrom="column">
              <wp:posOffset>1378585</wp:posOffset>
            </wp:positionH>
            <wp:positionV relativeFrom="paragraph">
              <wp:posOffset>83185</wp:posOffset>
            </wp:positionV>
            <wp:extent cx="281940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454" y="21349"/>
                <wp:lineTo x="21454" y="0"/>
                <wp:lineTo x="0" y="0"/>
              </wp:wrapPolygon>
            </wp:wrapTight>
            <wp:docPr id="2" name="Picture 2" descr="C:\Users\zprokic\Documen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prokic\Document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:rsidR="0098460B" w:rsidRPr="00A03C2B" w:rsidRDefault="004648EB" w:rsidP="00907EA9">
      <w:pPr>
        <w:spacing w:after="0" w:line="276" w:lineRule="auto"/>
        <w:jc w:val="center"/>
        <w:rPr>
          <w:rFonts w:ascii="Arial" w:hAnsi="Arial" w:cs="Arial"/>
          <w:b/>
          <w:i/>
          <w:iCs/>
          <w:sz w:val="32"/>
          <w:szCs w:val="28"/>
        </w:rPr>
      </w:pPr>
      <w:r w:rsidRPr="00A03C2B">
        <w:rPr>
          <w:rFonts w:ascii="Arial" w:hAnsi="Arial" w:cs="Arial"/>
          <w:b/>
          <w:i/>
          <w:iCs/>
          <w:sz w:val="32"/>
          <w:szCs w:val="28"/>
        </w:rPr>
        <w:t>PROGRAM „</w:t>
      </w:r>
      <w:r w:rsidR="0098460B" w:rsidRPr="00A03C2B">
        <w:rPr>
          <w:rFonts w:ascii="Arial" w:hAnsi="Arial" w:cs="Arial"/>
          <w:b/>
          <w:i/>
          <w:iCs/>
          <w:sz w:val="32"/>
          <w:szCs w:val="28"/>
        </w:rPr>
        <w:t>KREDITNI POTICAJ RAZVOJA</w:t>
      </w:r>
    </w:p>
    <w:p w:rsidR="0098460B" w:rsidRPr="00A03C2B" w:rsidRDefault="00371F31" w:rsidP="00907EA9">
      <w:pPr>
        <w:spacing w:after="0" w:line="276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A03C2B">
        <w:rPr>
          <w:rFonts w:ascii="Arial" w:hAnsi="Arial" w:cs="Arial"/>
          <w:b/>
          <w:i/>
          <w:iCs/>
          <w:sz w:val="32"/>
          <w:szCs w:val="28"/>
        </w:rPr>
        <w:t>PODUZETNIŠTVA I OBRTA" ZA 2022</w:t>
      </w:r>
      <w:r w:rsidR="0098460B" w:rsidRPr="00A03C2B">
        <w:rPr>
          <w:rFonts w:ascii="Arial" w:hAnsi="Arial" w:cs="Arial"/>
          <w:b/>
          <w:i/>
          <w:iCs/>
          <w:sz w:val="32"/>
          <w:szCs w:val="28"/>
        </w:rPr>
        <w:t>. GODINU</w:t>
      </w:r>
    </w:p>
    <w:p w:rsidR="0098460B" w:rsidRPr="00A03C2B" w:rsidRDefault="0098460B" w:rsidP="00907EA9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</w:p>
    <w:p w:rsidR="0098460B" w:rsidRPr="00A03C2B" w:rsidRDefault="0098460B" w:rsidP="00907EA9">
      <w:pPr>
        <w:spacing w:before="120" w:after="120"/>
        <w:jc w:val="center"/>
        <w:rPr>
          <w:rFonts w:ascii="Arial" w:hAnsi="Arial" w:cs="Arial"/>
          <w:i/>
          <w:iCs/>
        </w:rPr>
      </w:pPr>
    </w:p>
    <w:p w:rsidR="0098460B" w:rsidRPr="00A03C2B" w:rsidRDefault="0098460B" w:rsidP="00907EA9">
      <w:pPr>
        <w:spacing w:before="120" w:after="120"/>
        <w:jc w:val="center"/>
        <w:rPr>
          <w:rFonts w:ascii="Arial" w:hAnsi="Arial" w:cs="Arial"/>
          <w:i/>
          <w:iCs/>
        </w:rPr>
      </w:pPr>
    </w:p>
    <w:p w:rsidR="0098460B" w:rsidRPr="00A03C2B" w:rsidRDefault="0098460B" w:rsidP="005704EA">
      <w:pPr>
        <w:spacing w:before="120" w:after="120" w:line="240" w:lineRule="auto"/>
        <w:ind w:left="567"/>
        <w:jc w:val="both"/>
        <w:rPr>
          <w:rFonts w:ascii="Arial" w:hAnsi="Arial" w:cs="Arial"/>
          <w:b/>
          <w:i/>
          <w:iCs/>
          <w:sz w:val="28"/>
          <w:szCs w:val="28"/>
        </w:rPr>
      </w:pPr>
      <w:r w:rsidRPr="00A03C2B">
        <w:rPr>
          <w:rFonts w:ascii="Arial" w:hAnsi="Arial" w:cs="Arial"/>
          <w:b/>
          <w:i/>
          <w:iCs/>
          <w:sz w:val="28"/>
          <w:szCs w:val="28"/>
        </w:rPr>
        <w:t>I  ZAHTJEV ZA UKLJUČIVANJE U PROJEKT</w:t>
      </w:r>
    </w:p>
    <w:p w:rsidR="0098460B" w:rsidRPr="00A03C2B" w:rsidRDefault="0098460B" w:rsidP="005704EA">
      <w:pPr>
        <w:spacing w:before="120" w:after="120" w:line="240" w:lineRule="auto"/>
        <w:ind w:firstLine="567"/>
        <w:jc w:val="both"/>
        <w:rPr>
          <w:rFonts w:ascii="Arial" w:hAnsi="Arial" w:cs="Arial"/>
          <w:b/>
          <w:i/>
          <w:iCs/>
          <w:sz w:val="28"/>
          <w:szCs w:val="28"/>
        </w:rPr>
      </w:pPr>
      <w:r w:rsidRPr="00A03C2B">
        <w:rPr>
          <w:rFonts w:ascii="Arial" w:hAnsi="Arial" w:cs="Arial"/>
          <w:b/>
          <w:i/>
          <w:iCs/>
          <w:sz w:val="28"/>
          <w:szCs w:val="28"/>
        </w:rPr>
        <w:t>II  OBRAZAC PROJEKTA</w:t>
      </w:r>
    </w:p>
    <w:p w:rsidR="0098460B" w:rsidRPr="00A03C2B" w:rsidRDefault="0098460B" w:rsidP="0098460B">
      <w:pPr>
        <w:spacing w:before="120" w:after="120"/>
        <w:jc w:val="center"/>
        <w:rPr>
          <w:rFonts w:ascii="Arial" w:hAnsi="Arial" w:cs="Arial"/>
          <w:b/>
          <w:i/>
          <w:iCs/>
        </w:rPr>
      </w:pPr>
    </w:p>
    <w:p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:rsidR="005704EA" w:rsidRPr="00A03C2B" w:rsidRDefault="00E45D63" w:rsidP="00E45D63">
      <w:pPr>
        <w:spacing w:after="0" w:line="276" w:lineRule="auto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A03C2B">
        <w:rPr>
          <w:rFonts w:ascii="Arial" w:hAnsi="Arial" w:cs="Arial"/>
          <w:b/>
          <w:i/>
          <w:iCs/>
          <w:sz w:val="28"/>
          <w:szCs w:val="28"/>
        </w:rPr>
        <w:t xml:space="preserve">Mostar, </w:t>
      </w:r>
      <w:r w:rsidR="00A03C2B">
        <w:rPr>
          <w:rFonts w:ascii="Arial" w:hAnsi="Arial" w:cs="Arial"/>
          <w:b/>
          <w:i/>
          <w:iCs/>
          <w:sz w:val="28"/>
          <w:szCs w:val="28"/>
        </w:rPr>
        <w:t>mart</w:t>
      </w:r>
      <w:r w:rsidR="00371F31" w:rsidRPr="00A03C2B">
        <w:rPr>
          <w:rFonts w:ascii="Arial" w:hAnsi="Arial" w:cs="Arial"/>
          <w:b/>
          <w:i/>
          <w:iCs/>
          <w:sz w:val="28"/>
          <w:szCs w:val="28"/>
        </w:rPr>
        <w:t>/</w:t>
      </w:r>
      <w:r w:rsidR="00A03C2B">
        <w:rPr>
          <w:rFonts w:ascii="Arial" w:hAnsi="Arial" w:cs="Arial"/>
          <w:b/>
          <w:i/>
          <w:iCs/>
          <w:sz w:val="28"/>
          <w:szCs w:val="28"/>
        </w:rPr>
        <w:t>ožujak</w:t>
      </w:r>
      <w:r w:rsidR="00371F31" w:rsidRPr="00A03C2B">
        <w:rPr>
          <w:rFonts w:ascii="Arial" w:hAnsi="Arial" w:cs="Arial"/>
          <w:b/>
          <w:i/>
          <w:iCs/>
          <w:sz w:val="28"/>
          <w:szCs w:val="28"/>
        </w:rPr>
        <w:t xml:space="preserve"> 202</w:t>
      </w:r>
      <w:r w:rsidR="00A03C2B">
        <w:rPr>
          <w:rFonts w:ascii="Arial" w:hAnsi="Arial" w:cs="Arial"/>
          <w:b/>
          <w:i/>
          <w:iCs/>
          <w:sz w:val="28"/>
          <w:szCs w:val="28"/>
        </w:rPr>
        <w:t>3</w:t>
      </w:r>
      <w:r w:rsidRPr="00A03C2B">
        <w:rPr>
          <w:rFonts w:ascii="Arial" w:hAnsi="Arial" w:cs="Arial"/>
          <w:b/>
          <w:i/>
          <w:iCs/>
          <w:sz w:val="28"/>
          <w:szCs w:val="28"/>
        </w:rPr>
        <w:t>. godine</w:t>
      </w:r>
      <w:r w:rsidR="005704EA" w:rsidRPr="00A03C2B">
        <w:rPr>
          <w:rFonts w:ascii="Arial" w:hAnsi="Arial" w:cs="Arial"/>
          <w:b/>
          <w:i/>
          <w:iCs/>
          <w:sz w:val="28"/>
          <w:szCs w:val="28"/>
        </w:rPr>
        <w:br w:type="page"/>
      </w:r>
    </w:p>
    <w:p w:rsidR="0098460B" w:rsidRPr="00A03C2B" w:rsidRDefault="001D118B" w:rsidP="001D118B">
      <w:pPr>
        <w:pStyle w:val="Odlomakpopisa"/>
        <w:spacing w:before="120" w:after="120" w:line="240" w:lineRule="auto"/>
        <w:ind w:left="426" w:hanging="426"/>
        <w:rPr>
          <w:rFonts w:ascii="Arial" w:hAnsi="Arial" w:cs="Arial"/>
          <w:b/>
          <w:i/>
          <w:iCs/>
          <w:sz w:val="28"/>
          <w:szCs w:val="28"/>
        </w:rPr>
      </w:pPr>
      <w:r w:rsidRPr="00A03C2B">
        <w:rPr>
          <w:rFonts w:ascii="Arial" w:hAnsi="Arial" w:cs="Arial"/>
          <w:b/>
          <w:i/>
          <w:iCs/>
          <w:sz w:val="28"/>
          <w:szCs w:val="28"/>
        </w:rPr>
        <w:lastRenderedPageBreak/>
        <w:t>I</w:t>
      </w:r>
      <w:r w:rsidRPr="00A03C2B">
        <w:rPr>
          <w:rFonts w:ascii="Arial" w:hAnsi="Arial" w:cs="Arial"/>
          <w:b/>
          <w:i/>
          <w:iCs/>
          <w:sz w:val="28"/>
          <w:szCs w:val="28"/>
        </w:rPr>
        <w:tab/>
      </w:r>
      <w:r w:rsidR="0098460B" w:rsidRPr="00A03C2B">
        <w:rPr>
          <w:rFonts w:ascii="Arial" w:hAnsi="Arial" w:cs="Arial"/>
          <w:b/>
          <w:i/>
          <w:iCs/>
          <w:sz w:val="28"/>
          <w:szCs w:val="28"/>
        </w:rPr>
        <w:t>ZAHTJEV ZA UKLJUČIVANJE U PROJEKT</w:t>
      </w:r>
    </w:p>
    <w:p w:rsidR="00DB2D88" w:rsidRPr="00A03C2B" w:rsidRDefault="00DB2D88" w:rsidP="00C44C06">
      <w:pPr>
        <w:spacing w:after="0" w:line="276" w:lineRule="auto"/>
        <w:rPr>
          <w:rFonts w:ascii="Arial" w:hAnsi="Arial" w:cs="Arial"/>
          <w:b/>
          <w:i/>
          <w:iCs/>
          <w:sz w:val="24"/>
          <w:szCs w:val="24"/>
        </w:rPr>
      </w:pPr>
    </w:p>
    <w:tbl>
      <w:tblPr>
        <w:tblStyle w:val="Reetkatablice"/>
        <w:tblW w:w="9638" w:type="dxa"/>
        <w:tblLook w:val="04A0" w:firstRow="1" w:lastRow="0" w:firstColumn="1" w:lastColumn="0" w:noHBand="0" w:noVBand="1"/>
      </w:tblPr>
      <w:tblGrid>
        <w:gridCol w:w="3969"/>
        <w:gridCol w:w="354"/>
        <w:gridCol w:w="82"/>
        <w:gridCol w:w="272"/>
        <w:gridCol w:w="164"/>
        <w:gridCol w:w="190"/>
        <w:gridCol w:w="246"/>
        <w:gridCol w:w="109"/>
        <w:gridCol w:w="327"/>
        <w:gridCol w:w="27"/>
        <w:gridCol w:w="354"/>
        <w:gridCol w:w="55"/>
        <w:gridCol w:w="300"/>
        <w:gridCol w:w="136"/>
        <w:gridCol w:w="218"/>
        <w:gridCol w:w="218"/>
        <w:gridCol w:w="136"/>
        <w:gridCol w:w="300"/>
        <w:gridCol w:w="55"/>
        <w:gridCol w:w="354"/>
        <w:gridCol w:w="27"/>
        <w:gridCol w:w="327"/>
        <w:gridCol w:w="109"/>
        <w:gridCol w:w="246"/>
        <w:gridCol w:w="190"/>
        <w:gridCol w:w="164"/>
        <w:gridCol w:w="272"/>
        <w:gridCol w:w="82"/>
        <w:gridCol w:w="355"/>
      </w:tblGrid>
      <w:tr w:rsidR="00DB2D88" w:rsidRPr="00A03C2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88" w:rsidRPr="00A03C2B" w:rsidRDefault="00DB2D88" w:rsidP="00C44C06">
            <w:pPr>
              <w:spacing w:line="276" w:lineRule="auto"/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Naziv podnositelja zahtjeva:</w:t>
            </w:r>
          </w:p>
        </w:tc>
        <w:tc>
          <w:tcPr>
            <w:tcW w:w="5669" w:type="dxa"/>
            <w:gridSpan w:val="28"/>
          </w:tcPr>
          <w:p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B2D88" w:rsidRPr="00A03C2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88" w:rsidRPr="00A03C2B" w:rsidRDefault="00DB2D88" w:rsidP="00C44C06">
            <w:pPr>
              <w:spacing w:line="276" w:lineRule="auto"/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Adresa sjedišta:</w:t>
            </w:r>
          </w:p>
        </w:tc>
        <w:tc>
          <w:tcPr>
            <w:tcW w:w="5669" w:type="dxa"/>
            <w:gridSpan w:val="28"/>
          </w:tcPr>
          <w:p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B2D88" w:rsidRPr="00A03C2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88" w:rsidRPr="00A03C2B" w:rsidRDefault="007C062B" w:rsidP="00C44C06">
            <w:pPr>
              <w:spacing w:line="276" w:lineRule="auto"/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 xml:space="preserve">Grad / </w:t>
            </w:r>
            <w:r w:rsidR="00DB2D88"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Općina:</w:t>
            </w:r>
          </w:p>
        </w:tc>
        <w:tc>
          <w:tcPr>
            <w:tcW w:w="5669" w:type="dxa"/>
            <w:gridSpan w:val="28"/>
          </w:tcPr>
          <w:p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B2D88" w:rsidRPr="00A03C2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88" w:rsidRPr="00A03C2B" w:rsidRDefault="00DB2D88" w:rsidP="00C44C06">
            <w:pPr>
              <w:spacing w:line="276" w:lineRule="auto"/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Kanton:</w:t>
            </w:r>
          </w:p>
        </w:tc>
        <w:tc>
          <w:tcPr>
            <w:tcW w:w="5669" w:type="dxa"/>
            <w:gridSpan w:val="28"/>
          </w:tcPr>
          <w:p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B2D88" w:rsidRPr="00A03C2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88" w:rsidRPr="00A03C2B" w:rsidRDefault="003424B3" w:rsidP="003424B3">
            <w:pPr>
              <w:spacing w:line="276" w:lineRule="auto"/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Odgovorna osoba</w:t>
            </w:r>
            <w:r w:rsidR="00DB2D88"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:</w:t>
            </w:r>
          </w:p>
        </w:tc>
        <w:tc>
          <w:tcPr>
            <w:tcW w:w="5669" w:type="dxa"/>
            <w:gridSpan w:val="28"/>
          </w:tcPr>
          <w:p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B2D88" w:rsidRPr="00A03C2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88" w:rsidRPr="00A03C2B" w:rsidRDefault="003424B3" w:rsidP="00C44C06">
            <w:pPr>
              <w:spacing w:line="276" w:lineRule="auto"/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 xml:space="preserve">Telefon / </w:t>
            </w:r>
            <w:r w:rsidR="00DB2D88"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fax / e-mail:</w:t>
            </w:r>
          </w:p>
        </w:tc>
        <w:tc>
          <w:tcPr>
            <w:tcW w:w="5669" w:type="dxa"/>
            <w:gridSpan w:val="28"/>
          </w:tcPr>
          <w:p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37AA0" w:rsidRPr="00A03C2B" w:rsidTr="00335A50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A0" w:rsidRPr="00A03C2B" w:rsidRDefault="00337AA0" w:rsidP="00C44C06">
            <w:pPr>
              <w:spacing w:line="276" w:lineRule="auto"/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 xml:space="preserve">Identifikacijski broj </w:t>
            </w:r>
          </w:p>
          <w:p w:rsidR="00337AA0" w:rsidRPr="00A03C2B" w:rsidRDefault="00337AA0" w:rsidP="00490CAC">
            <w:pPr>
              <w:spacing w:line="276" w:lineRule="auto"/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(broj poreznog obveznika):</w:t>
            </w:r>
          </w:p>
        </w:tc>
        <w:tc>
          <w:tcPr>
            <w:tcW w:w="436" w:type="dxa"/>
            <w:gridSpan w:val="2"/>
          </w:tcPr>
          <w:p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7" w:type="dxa"/>
            <w:gridSpan w:val="2"/>
          </w:tcPr>
          <w:p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B2D88" w:rsidRPr="00A03C2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88" w:rsidRPr="00A03C2B" w:rsidRDefault="00D71079" w:rsidP="00D71079">
            <w:pPr>
              <w:spacing w:line="276" w:lineRule="auto"/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Naziv banke:</w:t>
            </w:r>
          </w:p>
        </w:tc>
        <w:tc>
          <w:tcPr>
            <w:tcW w:w="5669" w:type="dxa"/>
            <w:gridSpan w:val="28"/>
          </w:tcPr>
          <w:p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37AA0" w:rsidRPr="00A03C2B" w:rsidTr="00AB6D5D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A0" w:rsidRPr="00A03C2B" w:rsidRDefault="00337AA0" w:rsidP="00D71079">
            <w:pPr>
              <w:spacing w:line="276" w:lineRule="auto"/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Broj transakcijskog računa:</w:t>
            </w:r>
          </w:p>
        </w:tc>
        <w:tc>
          <w:tcPr>
            <w:tcW w:w="354" w:type="dxa"/>
          </w:tcPr>
          <w:p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5" w:type="dxa"/>
            <w:gridSpan w:val="2"/>
          </w:tcPr>
          <w:p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</w:tcPr>
          <w:p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5" w:type="dxa"/>
            <w:gridSpan w:val="2"/>
          </w:tcPr>
          <w:p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5" w:type="dxa"/>
            <w:gridSpan w:val="2"/>
          </w:tcPr>
          <w:p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</w:tcPr>
          <w:p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5" w:type="dxa"/>
            <w:gridSpan w:val="2"/>
          </w:tcPr>
          <w:p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5" w:type="dxa"/>
          </w:tcPr>
          <w:p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:rsidR="00DB2D88" w:rsidRPr="00A03C2B" w:rsidRDefault="00DB2D88" w:rsidP="00C44C06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p w:rsidR="00D72ACA" w:rsidRPr="00A03C2B" w:rsidRDefault="00D72ACA" w:rsidP="00C44C06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Reetkatablice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DB2D88" w:rsidRPr="00A03C2B" w:rsidTr="00DB3E3D">
        <w:trPr>
          <w:trHeight w:val="1134"/>
        </w:trPr>
        <w:tc>
          <w:tcPr>
            <w:tcW w:w="3969" w:type="dxa"/>
          </w:tcPr>
          <w:p w:rsidR="00DB3E3D" w:rsidRPr="00A03C2B" w:rsidRDefault="00DB2D88" w:rsidP="001D3C6A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Broj novo-</w:t>
            </w:r>
            <w:r w:rsidR="00490CAC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za</w:t>
            </w: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oslenih </w:t>
            </w:r>
            <w:r w:rsidR="00F37EAB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rad</w:t>
            </w: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nika:</w:t>
            </w:r>
          </w:p>
          <w:p w:rsidR="00DB2D88" w:rsidRPr="00A03C2B" w:rsidRDefault="00DB2D88" w:rsidP="0099768E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A03C2B">
              <w:rPr>
                <w:rFonts w:ascii="Arial" w:hAnsi="Arial" w:cs="Arial"/>
                <w:i/>
                <w:iCs/>
              </w:rPr>
              <w:t>(</w:t>
            </w:r>
            <w:r w:rsidRPr="00A03C2B">
              <w:rPr>
                <w:rFonts w:ascii="Arial" w:hAnsi="Arial" w:cs="Arial"/>
                <w:i/>
                <w:iCs/>
                <w:sz w:val="24"/>
              </w:rPr>
              <w:t xml:space="preserve">odnosi se na broj stalnih </w:t>
            </w:r>
            <w:r w:rsidR="00490CAC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za</w:t>
            </w: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poslenja koj</w:t>
            </w:r>
            <w:r w:rsidR="00A215E0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i će se izvršiti poslije trenutka prijave na</w:t>
            </w: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Javn</w:t>
            </w:r>
            <w:r w:rsidR="00A215E0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FB1C3B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konkurs</w:t>
            </w: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, a najkasnije 6 mjeseci</w:t>
            </w:r>
            <w:r w:rsidRPr="00A03C2B">
              <w:rPr>
                <w:rFonts w:ascii="Arial" w:hAnsi="Arial" w:cs="Arial"/>
                <w:i/>
                <w:iCs/>
                <w:sz w:val="24"/>
              </w:rPr>
              <w:t xml:space="preserve"> od dana dobivanja kreditnih sredstava</w:t>
            </w:r>
            <w:r w:rsidRPr="00A03C2B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5669" w:type="dxa"/>
          </w:tcPr>
          <w:p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:rsidR="005704EA" w:rsidRPr="00A03C2B" w:rsidRDefault="005704EA" w:rsidP="00C44C06">
      <w:pPr>
        <w:spacing w:after="0" w:line="276" w:lineRule="auto"/>
        <w:rPr>
          <w:rFonts w:ascii="Arial" w:hAnsi="Arial" w:cs="Arial"/>
          <w:b/>
          <w:i/>
          <w:iCs/>
          <w:sz w:val="24"/>
          <w:szCs w:val="24"/>
        </w:rPr>
      </w:pPr>
      <w:r w:rsidRPr="00A03C2B">
        <w:rPr>
          <w:rFonts w:ascii="Arial" w:hAnsi="Arial" w:cs="Arial"/>
          <w:b/>
          <w:i/>
          <w:iCs/>
          <w:sz w:val="24"/>
          <w:szCs w:val="24"/>
        </w:rPr>
        <w:br w:type="page"/>
      </w:r>
    </w:p>
    <w:p w:rsidR="0098460B" w:rsidRPr="00A03C2B" w:rsidRDefault="001D118B" w:rsidP="001D118B">
      <w:pPr>
        <w:spacing w:before="120" w:after="120" w:line="240" w:lineRule="auto"/>
        <w:ind w:left="426" w:hanging="426"/>
        <w:jc w:val="both"/>
        <w:rPr>
          <w:rFonts w:ascii="Arial" w:hAnsi="Arial" w:cs="Arial"/>
          <w:b/>
          <w:i/>
          <w:iCs/>
          <w:sz w:val="28"/>
          <w:szCs w:val="28"/>
        </w:rPr>
      </w:pPr>
      <w:r w:rsidRPr="00A03C2B">
        <w:rPr>
          <w:rFonts w:ascii="Arial" w:hAnsi="Arial" w:cs="Arial"/>
          <w:b/>
          <w:i/>
          <w:iCs/>
          <w:sz w:val="28"/>
          <w:szCs w:val="28"/>
        </w:rPr>
        <w:lastRenderedPageBreak/>
        <w:t>II</w:t>
      </w:r>
      <w:r w:rsidRPr="00A03C2B">
        <w:rPr>
          <w:rFonts w:ascii="Arial" w:hAnsi="Arial" w:cs="Arial"/>
          <w:b/>
          <w:i/>
          <w:iCs/>
          <w:sz w:val="28"/>
          <w:szCs w:val="28"/>
        </w:rPr>
        <w:tab/>
      </w:r>
      <w:r w:rsidR="0098460B" w:rsidRPr="00A03C2B">
        <w:rPr>
          <w:rFonts w:ascii="Arial" w:hAnsi="Arial" w:cs="Arial"/>
          <w:b/>
          <w:i/>
          <w:iCs/>
          <w:sz w:val="28"/>
          <w:szCs w:val="28"/>
        </w:rPr>
        <w:t>OBRAZAC PROJEKTA</w:t>
      </w:r>
    </w:p>
    <w:p w:rsidR="005A315E" w:rsidRPr="00A03C2B" w:rsidRDefault="005A315E" w:rsidP="00C44C06">
      <w:pPr>
        <w:spacing w:after="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:rsidR="00DB2D88" w:rsidRPr="00A03C2B" w:rsidRDefault="00DB2D88" w:rsidP="001D118B">
      <w:pPr>
        <w:pStyle w:val="Odlomakpopisa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  <w:b/>
          <w:i/>
          <w:iCs/>
          <w:sz w:val="24"/>
          <w:szCs w:val="24"/>
        </w:rPr>
      </w:pPr>
      <w:r w:rsidRPr="00A03C2B">
        <w:rPr>
          <w:rFonts w:ascii="Arial" w:hAnsi="Arial" w:cs="Arial"/>
          <w:b/>
          <w:i/>
          <w:iCs/>
          <w:sz w:val="24"/>
          <w:szCs w:val="24"/>
        </w:rPr>
        <w:t>NAMJENA</w:t>
      </w:r>
      <w:r w:rsidR="005A315E" w:rsidRPr="00A03C2B">
        <w:rPr>
          <w:rFonts w:ascii="Arial" w:hAnsi="Arial" w:cs="Arial"/>
          <w:b/>
          <w:i/>
          <w:iCs/>
          <w:sz w:val="24"/>
          <w:szCs w:val="24"/>
        </w:rPr>
        <w:t xml:space="preserve"> UTROŠKA</w:t>
      </w:r>
      <w:r w:rsidRPr="00A03C2B">
        <w:rPr>
          <w:rFonts w:ascii="Arial" w:hAnsi="Arial" w:cs="Arial"/>
          <w:b/>
          <w:i/>
          <w:iCs/>
          <w:sz w:val="24"/>
          <w:szCs w:val="24"/>
        </w:rPr>
        <w:t xml:space="preserve"> FINAN</w:t>
      </w:r>
      <w:r w:rsidR="00FB1C3B" w:rsidRPr="00A03C2B">
        <w:rPr>
          <w:rFonts w:ascii="Arial" w:hAnsi="Arial" w:cs="Arial"/>
          <w:b/>
          <w:i/>
          <w:iCs/>
          <w:sz w:val="24"/>
          <w:szCs w:val="24"/>
        </w:rPr>
        <w:t>S</w:t>
      </w:r>
      <w:r w:rsidRPr="00A03C2B">
        <w:rPr>
          <w:rFonts w:ascii="Arial" w:hAnsi="Arial" w:cs="Arial"/>
          <w:b/>
          <w:i/>
          <w:iCs/>
          <w:sz w:val="24"/>
          <w:szCs w:val="24"/>
        </w:rPr>
        <w:t>IJSKIH SREDSTAVA</w:t>
      </w:r>
    </w:p>
    <w:p w:rsidR="00DB3E3D" w:rsidRPr="00A03C2B" w:rsidRDefault="00DB3E3D" w:rsidP="00C44C06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Reetkatablice"/>
        <w:tblW w:w="9524" w:type="dxa"/>
        <w:tblLook w:val="04A0" w:firstRow="1" w:lastRow="0" w:firstColumn="1" w:lastColumn="0" w:noHBand="0" w:noVBand="1"/>
      </w:tblPr>
      <w:tblGrid>
        <w:gridCol w:w="5669"/>
        <w:gridCol w:w="3855"/>
      </w:tblGrid>
      <w:tr w:rsidR="001D118B" w:rsidRPr="00A03C2B" w:rsidTr="001D118B">
        <w:trPr>
          <w:trHeight w:val="680"/>
        </w:trPr>
        <w:tc>
          <w:tcPr>
            <w:tcW w:w="5669" w:type="dxa"/>
            <w:vAlign w:val="center"/>
          </w:tcPr>
          <w:p w:rsidR="00371F31" w:rsidRPr="00A03C2B" w:rsidRDefault="00371F31" w:rsidP="00C44C0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Namjena sredstava</w:t>
            </w:r>
          </w:p>
        </w:tc>
        <w:tc>
          <w:tcPr>
            <w:tcW w:w="3855" w:type="dxa"/>
            <w:vAlign w:val="center"/>
          </w:tcPr>
          <w:p w:rsidR="00371F31" w:rsidRPr="00A03C2B" w:rsidRDefault="00371F31" w:rsidP="001D118B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IZNOS (KM)</w:t>
            </w:r>
          </w:p>
        </w:tc>
      </w:tr>
      <w:tr w:rsidR="001D118B" w:rsidRPr="00A03C2B" w:rsidTr="001D118B">
        <w:trPr>
          <w:trHeight w:val="567"/>
        </w:trPr>
        <w:tc>
          <w:tcPr>
            <w:tcW w:w="5669" w:type="dxa"/>
            <w:vAlign w:val="center"/>
          </w:tcPr>
          <w:p w:rsidR="00371F31" w:rsidRPr="00A03C2B" w:rsidRDefault="00371F31" w:rsidP="00A03C2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3" w:hanging="313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prema </w:t>
            </w:r>
          </w:p>
        </w:tc>
        <w:tc>
          <w:tcPr>
            <w:tcW w:w="3855" w:type="dxa"/>
          </w:tcPr>
          <w:p w:rsidR="00371F31" w:rsidRPr="00A03C2B" w:rsidRDefault="00371F31" w:rsidP="004D3D89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D118B" w:rsidRPr="00A03C2B" w:rsidTr="001D118B">
        <w:trPr>
          <w:trHeight w:val="567"/>
        </w:trPr>
        <w:tc>
          <w:tcPr>
            <w:tcW w:w="5669" w:type="dxa"/>
            <w:vAlign w:val="center"/>
          </w:tcPr>
          <w:p w:rsidR="00371F31" w:rsidRPr="00A03C2B" w:rsidRDefault="00371F31" w:rsidP="00A03C2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3" w:hanging="313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Objekat</w:t>
            </w:r>
          </w:p>
        </w:tc>
        <w:tc>
          <w:tcPr>
            <w:tcW w:w="3855" w:type="dxa"/>
          </w:tcPr>
          <w:p w:rsidR="00371F31" w:rsidRPr="00A03C2B" w:rsidRDefault="00371F31" w:rsidP="004D3D89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D118B" w:rsidRPr="00A03C2B" w:rsidTr="001D118B">
        <w:trPr>
          <w:trHeight w:val="567"/>
        </w:trPr>
        <w:tc>
          <w:tcPr>
            <w:tcW w:w="5669" w:type="dxa"/>
            <w:vAlign w:val="center"/>
          </w:tcPr>
          <w:p w:rsidR="00371F31" w:rsidRPr="00A03C2B" w:rsidRDefault="00371F31" w:rsidP="00A03C2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3" w:hanging="313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Kupovina zemljišta</w:t>
            </w:r>
          </w:p>
        </w:tc>
        <w:tc>
          <w:tcPr>
            <w:tcW w:w="3855" w:type="dxa"/>
          </w:tcPr>
          <w:p w:rsidR="00371F31" w:rsidRPr="00A03C2B" w:rsidRDefault="00371F31" w:rsidP="004D3D89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D118B" w:rsidRPr="00A03C2B" w:rsidTr="001D118B">
        <w:trPr>
          <w:trHeight w:val="567"/>
        </w:trPr>
        <w:tc>
          <w:tcPr>
            <w:tcW w:w="5669" w:type="dxa"/>
            <w:vAlign w:val="center"/>
          </w:tcPr>
          <w:p w:rsidR="00371F31" w:rsidRPr="00A03C2B" w:rsidRDefault="00371F31" w:rsidP="00A03C2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3" w:hanging="313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Repromaterijal</w:t>
            </w:r>
            <w:r w:rsidR="001D118B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(max 30% kreditnih sredstava)</w:t>
            </w:r>
          </w:p>
        </w:tc>
        <w:tc>
          <w:tcPr>
            <w:tcW w:w="3855" w:type="dxa"/>
          </w:tcPr>
          <w:p w:rsidR="00371F31" w:rsidRPr="00A03C2B" w:rsidRDefault="00371F31" w:rsidP="004D3D89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D118B" w:rsidRPr="00A03C2B" w:rsidTr="001D118B">
        <w:trPr>
          <w:trHeight w:val="567"/>
        </w:trPr>
        <w:tc>
          <w:tcPr>
            <w:tcW w:w="5669" w:type="dxa"/>
            <w:vAlign w:val="center"/>
          </w:tcPr>
          <w:p w:rsidR="00371F31" w:rsidRPr="00A03C2B" w:rsidRDefault="00371F31" w:rsidP="001D118B">
            <w:pPr>
              <w:spacing w:line="276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UKUPNO (1-4):</w:t>
            </w:r>
          </w:p>
        </w:tc>
        <w:tc>
          <w:tcPr>
            <w:tcW w:w="3855" w:type="dxa"/>
          </w:tcPr>
          <w:p w:rsidR="00371F31" w:rsidRPr="00A03C2B" w:rsidRDefault="00371F31" w:rsidP="004D3D89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:rsidR="00DB2D88" w:rsidRPr="00A03C2B" w:rsidRDefault="00DB2D88" w:rsidP="00C44C06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p w:rsidR="00DB2D88" w:rsidRPr="00A03C2B" w:rsidRDefault="00DB2D88" w:rsidP="00C44C06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p w:rsidR="00DB2D88" w:rsidRPr="00A03C2B" w:rsidRDefault="001D118B" w:rsidP="001D118B">
      <w:pPr>
        <w:pStyle w:val="Odlomakpopisa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  <w:b/>
          <w:i/>
          <w:iCs/>
          <w:sz w:val="24"/>
          <w:szCs w:val="24"/>
        </w:rPr>
      </w:pPr>
      <w:r w:rsidRPr="00A03C2B">
        <w:rPr>
          <w:rFonts w:ascii="Arial" w:hAnsi="Arial" w:cs="Arial"/>
          <w:b/>
          <w:i/>
          <w:iCs/>
          <w:sz w:val="24"/>
          <w:szCs w:val="24"/>
        </w:rPr>
        <w:t xml:space="preserve">SAŽETAK PROJEKTA </w:t>
      </w:r>
      <w:r w:rsidR="00DB2D88" w:rsidRPr="00A03C2B">
        <w:rPr>
          <w:rFonts w:ascii="Arial" w:hAnsi="Arial" w:cs="Arial"/>
          <w:b/>
          <w:i/>
          <w:iCs/>
          <w:sz w:val="24"/>
          <w:szCs w:val="24"/>
        </w:rPr>
        <w:t>(na</w:t>
      </w:r>
      <w:r w:rsidRPr="00A03C2B">
        <w:rPr>
          <w:rFonts w:ascii="Arial" w:hAnsi="Arial" w:cs="Arial"/>
          <w:b/>
          <w:i/>
          <w:iCs/>
          <w:sz w:val="24"/>
          <w:szCs w:val="24"/>
        </w:rPr>
        <w:t>vesti osnovne elemente projekta</w:t>
      </w:r>
      <w:r w:rsidR="00DB2D88" w:rsidRPr="00A03C2B">
        <w:rPr>
          <w:rFonts w:ascii="Arial" w:hAnsi="Arial" w:cs="Arial"/>
          <w:b/>
          <w:i/>
          <w:iCs/>
          <w:sz w:val="24"/>
          <w:szCs w:val="24"/>
        </w:rPr>
        <w:t>)</w:t>
      </w:r>
    </w:p>
    <w:p w:rsidR="00DB2D88" w:rsidRPr="00A03C2B" w:rsidRDefault="00DB2D88" w:rsidP="00C44C06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Reetkatablice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DB2D88" w:rsidRPr="00A03C2B" w:rsidTr="00D72ACA">
        <w:trPr>
          <w:trHeight w:val="3685"/>
        </w:trPr>
        <w:tc>
          <w:tcPr>
            <w:tcW w:w="9638" w:type="dxa"/>
          </w:tcPr>
          <w:p w:rsidR="00C44C06" w:rsidRPr="00A03C2B" w:rsidRDefault="00DB2D88" w:rsidP="00E86074">
            <w:pPr>
              <w:pStyle w:val="Odlomakpopisa"/>
              <w:numPr>
                <w:ilvl w:val="1"/>
                <w:numId w:val="5"/>
              </w:numPr>
              <w:spacing w:line="276" w:lineRule="auto"/>
              <w:ind w:left="596" w:hanging="596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Kratak opis djelatnosti podnositelja zahtjeva</w:t>
            </w:r>
            <w:r w:rsidR="00C67BE5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:rsidR="00316992" w:rsidRPr="00A03C2B" w:rsidRDefault="00316992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B2D88" w:rsidRPr="00A03C2B" w:rsidTr="00D72ACA">
        <w:trPr>
          <w:trHeight w:val="3685"/>
        </w:trPr>
        <w:tc>
          <w:tcPr>
            <w:tcW w:w="9638" w:type="dxa"/>
          </w:tcPr>
          <w:p w:rsidR="00DB2D88" w:rsidRPr="00A03C2B" w:rsidRDefault="00DB2D88" w:rsidP="00E86074">
            <w:pPr>
              <w:pStyle w:val="Odlomakpopisa"/>
              <w:numPr>
                <w:ilvl w:val="1"/>
                <w:numId w:val="5"/>
              </w:numPr>
              <w:spacing w:line="276" w:lineRule="auto"/>
              <w:ind w:left="596" w:hanging="596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Cilj projekta</w:t>
            </w:r>
            <w:r w:rsidR="00371F31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</w:t>
            </w:r>
            <w:r w:rsidR="00371F31" w:rsidRPr="00A03C2B"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  <w:t>Navedite na koji način će Vaš projekt doprinjeti ostvarenju ciljeva programa opisanih u tačci II. Smjernica za podnositelje projektnih prijedloga)</w:t>
            </w:r>
            <w:r w:rsidR="00303FE0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B2D88" w:rsidRPr="00A03C2B" w:rsidTr="00D72ACA">
        <w:trPr>
          <w:trHeight w:val="3685"/>
        </w:trPr>
        <w:tc>
          <w:tcPr>
            <w:tcW w:w="9638" w:type="dxa"/>
          </w:tcPr>
          <w:p w:rsidR="00DB2D88" w:rsidRPr="00A03C2B" w:rsidRDefault="000D495B" w:rsidP="00E86074">
            <w:pPr>
              <w:pStyle w:val="Odlomakpopisa"/>
              <w:numPr>
                <w:ilvl w:val="1"/>
                <w:numId w:val="5"/>
              </w:numPr>
              <w:spacing w:line="276" w:lineRule="auto"/>
              <w:ind w:left="596" w:hanging="596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Oprema potrebna za realizaciju projekta (ukoliko je predmet investicije nabavka opreme)</w:t>
            </w:r>
            <w:r w:rsidR="00303FE0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B2D88" w:rsidRPr="00A03C2B" w:rsidTr="00D72ACA">
        <w:trPr>
          <w:trHeight w:val="3685"/>
        </w:trPr>
        <w:tc>
          <w:tcPr>
            <w:tcW w:w="9638" w:type="dxa"/>
          </w:tcPr>
          <w:p w:rsidR="00303FE0" w:rsidRPr="00A03C2B" w:rsidRDefault="000D495B" w:rsidP="00E86074">
            <w:pPr>
              <w:pStyle w:val="Odlomakpopisa"/>
              <w:numPr>
                <w:ilvl w:val="1"/>
                <w:numId w:val="5"/>
              </w:numPr>
              <w:spacing w:line="276" w:lineRule="auto"/>
              <w:ind w:left="596" w:hanging="56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Ulaganje u objekat-kupovina objekta/izgradnja novog objekta/adaptacija postojećeg objekta (ukoliko je predmet investicije ulaganje u objekat)</w:t>
            </w:r>
            <w:r w:rsidR="00303FE0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DB2D88" w:rsidRPr="00A03C2B" w:rsidRDefault="00DB2D88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rPr>
                <w:i/>
                <w:iCs/>
              </w:rPr>
            </w:pPr>
          </w:p>
        </w:tc>
      </w:tr>
      <w:tr w:rsidR="00DB2D88" w:rsidRPr="00A03C2B" w:rsidTr="00D72ACA">
        <w:trPr>
          <w:trHeight w:val="3685"/>
        </w:trPr>
        <w:tc>
          <w:tcPr>
            <w:tcW w:w="9638" w:type="dxa"/>
          </w:tcPr>
          <w:p w:rsidR="00DB2D88" w:rsidRPr="00A03C2B" w:rsidRDefault="000D495B" w:rsidP="00E86074">
            <w:pPr>
              <w:pStyle w:val="Odlomakpopisa"/>
              <w:numPr>
                <w:ilvl w:val="1"/>
                <w:numId w:val="5"/>
              </w:numPr>
              <w:spacing w:line="276" w:lineRule="auto"/>
              <w:ind w:left="596" w:hanging="596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Ulaganje u kupovinu zemljišta (ukoliko je predmet investicije kupovina zemljišta)</w:t>
            </w:r>
            <w:r w:rsidR="00303FE0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1D118B" w:rsidRPr="00A03C2B" w:rsidRDefault="001D118B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1D118B" w:rsidRPr="00A03C2B" w:rsidRDefault="001D118B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1D118B" w:rsidRPr="00A03C2B" w:rsidRDefault="001D118B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B2D88" w:rsidRPr="00A03C2B" w:rsidTr="004D3D89">
        <w:trPr>
          <w:trHeight w:val="3667"/>
        </w:trPr>
        <w:tc>
          <w:tcPr>
            <w:tcW w:w="9638" w:type="dxa"/>
          </w:tcPr>
          <w:p w:rsidR="00DB2D88" w:rsidRPr="00A03C2B" w:rsidRDefault="00DB2D88" w:rsidP="00E86074">
            <w:pPr>
              <w:pStyle w:val="Odlomakpopisa"/>
              <w:numPr>
                <w:ilvl w:val="1"/>
                <w:numId w:val="5"/>
              </w:numPr>
              <w:spacing w:line="276" w:lineRule="auto"/>
              <w:ind w:left="596" w:hanging="596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Ulaganje u repromaterijal (ukoliko je dio investicije ulaganje u repromaterijal)</w:t>
            </w:r>
            <w:r w:rsidR="00303FE0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C67BE5" w:rsidRPr="00A03C2B" w:rsidRDefault="00C67BE5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C67BE5" w:rsidRPr="00A03C2B" w:rsidRDefault="00C67BE5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:rsidR="00DB3E3D" w:rsidRPr="00A03C2B" w:rsidRDefault="00DB3E3D" w:rsidP="00C44C06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p w:rsidR="00DB3E3D" w:rsidRPr="00A03C2B" w:rsidRDefault="00AA5ADF" w:rsidP="001D118B">
      <w:pPr>
        <w:spacing w:after="0" w:line="276" w:lineRule="auto"/>
        <w:jc w:val="both"/>
        <w:rPr>
          <w:rFonts w:ascii="Arial" w:hAnsi="Arial" w:cs="Arial"/>
          <w:i/>
          <w:iCs/>
          <w:sz w:val="24"/>
        </w:rPr>
      </w:pPr>
      <w:r w:rsidRPr="00A03C2B">
        <w:rPr>
          <w:rFonts w:ascii="Arial" w:hAnsi="Arial" w:cs="Arial"/>
          <w:b/>
          <w:i/>
          <w:iCs/>
          <w:sz w:val="24"/>
        </w:rPr>
        <w:t>Napomena:</w:t>
      </w:r>
      <w:r w:rsidRPr="00A03C2B">
        <w:rPr>
          <w:rFonts w:ascii="Arial" w:hAnsi="Arial" w:cs="Arial"/>
          <w:i/>
          <w:iCs/>
          <w:sz w:val="24"/>
        </w:rPr>
        <w:t xml:space="preserve"> </w:t>
      </w:r>
      <w:r w:rsidR="00C271B5" w:rsidRPr="00A03C2B">
        <w:rPr>
          <w:rFonts w:ascii="Arial" w:hAnsi="Arial" w:cs="Arial"/>
          <w:b/>
          <w:i/>
          <w:iCs/>
          <w:sz w:val="24"/>
          <w:u w:val="single"/>
        </w:rPr>
        <w:t>Ovaj dokument</w:t>
      </w:r>
      <w:r w:rsidRPr="00A03C2B">
        <w:rPr>
          <w:rFonts w:ascii="Arial" w:hAnsi="Arial" w:cs="Arial"/>
          <w:b/>
          <w:i/>
          <w:iCs/>
          <w:sz w:val="24"/>
          <w:u w:val="single"/>
        </w:rPr>
        <w:t xml:space="preserve"> obavezno popuniti elektronski, potpisati i ovjeriti </w:t>
      </w:r>
      <w:r w:rsidR="00C271B5" w:rsidRPr="00A03C2B">
        <w:rPr>
          <w:rFonts w:ascii="Arial" w:hAnsi="Arial" w:cs="Arial"/>
          <w:b/>
          <w:i/>
          <w:iCs/>
          <w:sz w:val="24"/>
          <w:u w:val="single"/>
        </w:rPr>
        <w:t>p</w:t>
      </w:r>
      <w:r w:rsidRPr="00A03C2B">
        <w:rPr>
          <w:rFonts w:ascii="Arial" w:hAnsi="Arial" w:cs="Arial"/>
          <w:b/>
          <w:i/>
          <w:iCs/>
          <w:sz w:val="24"/>
          <w:u w:val="single"/>
        </w:rPr>
        <w:t xml:space="preserve">ečatom </w:t>
      </w:r>
      <w:r w:rsidR="00B22463" w:rsidRPr="00A03C2B">
        <w:rPr>
          <w:rFonts w:ascii="Arial" w:hAnsi="Arial" w:cs="Arial"/>
          <w:b/>
          <w:i/>
          <w:iCs/>
          <w:sz w:val="24"/>
          <w:u w:val="single"/>
        </w:rPr>
        <w:t>firme</w:t>
      </w:r>
      <w:r w:rsidR="00C271B5" w:rsidRPr="00A03C2B">
        <w:rPr>
          <w:rFonts w:ascii="Arial" w:hAnsi="Arial" w:cs="Arial"/>
          <w:i/>
          <w:iCs/>
          <w:sz w:val="24"/>
        </w:rPr>
        <w:t>.</w:t>
      </w:r>
    </w:p>
    <w:p w:rsidR="001D118B" w:rsidRPr="00A03C2B" w:rsidRDefault="001D118B" w:rsidP="00C44C06">
      <w:pPr>
        <w:spacing w:after="0" w:line="276" w:lineRule="auto"/>
        <w:rPr>
          <w:rFonts w:ascii="Arial" w:hAnsi="Arial" w:cs="Arial"/>
          <w:i/>
          <w:iCs/>
          <w:sz w:val="28"/>
          <w:szCs w:val="24"/>
        </w:rPr>
      </w:pPr>
    </w:p>
    <w:tbl>
      <w:tblPr>
        <w:tblStyle w:val="Reetkatablice"/>
        <w:tblW w:w="96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2826"/>
        <w:gridCol w:w="3420"/>
      </w:tblGrid>
      <w:tr w:rsidR="00DB3E3D" w:rsidRPr="00A03C2B" w:rsidTr="00DB3E3D">
        <w:trPr>
          <w:trHeight w:val="3402"/>
        </w:trPr>
        <w:tc>
          <w:tcPr>
            <w:tcW w:w="3402" w:type="dxa"/>
            <w:vAlign w:val="center"/>
          </w:tcPr>
          <w:p w:rsidR="00DB2D88" w:rsidRPr="00A03C2B" w:rsidRDefault="00DB2D88" w:rsidP="00C44C0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Ovim izjavljujem, pod punom materijalnom i krivičnom odgovornošću da su gore navedeni podaci istiniti što potvrđujem potpisom</w:t>
            </w:r>
          </w:p>
        </w:tc>
        <w:tc>
          <w:tcPr>
            <w:tcW w:w="2835" w:type="dxa"/>
            <w:vAlign w:val="center"/>
          </w:tcPr>
          <w:p w:rsidR="00DB2D88" w:rsidRPr="00A03C2B" w:rsidRDefault="00DB2D88" w:rsidP="00C44C0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M.P.</w:t>
            </w:r>
          </w:p>
          <w:p w:rsidR="00DB2D88" w:rsidRPr="00A03C2B" w:rsidRDefault="00DB2D88" w:rsidP="00C44C0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(ovjeriti pečatom firme)</w:t>
            </w:r>
          </w:p>
        </w:tc>
        <w:tc>
          <w:tcPr>
            <w:tcW w:w="3402" w:type="dxa"/>
          </w:tcPr>
          <w:p w:rsidR="00DB3E3D" w:rsidRPr="00A03C2B" w:rsidRDefault="00DB3E3D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1D118B" w:rsidRPr="00A03C2B" w:rsidRDefault="001D118B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Mjesto:_____________</w:t>
            </w:r>
            <w:r w:rsidR="00D72ACA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_____</w:t>
            </w:r>
          </w:p>
          <w:p w:rsidR="00DB3E3D" w:rsidRPr="00A03C2B" w:rsidRDefault="00DB3E3D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DB3E3D" w:rsidRPr="00A03C2B" w:rsidRDefault="00DB3E3D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Datum:_____________</w:t>
            </w:r>
            <w:r w:rsidR="00D72ACA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_____</w:t>
            </w:r>
          </w:p>
          <w:p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DB3E3D" w:rsidRPr="00A03C2B" w:rsidRDefault="00DB3E3D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_____________________</w:t>
            </w:r>
            <w:r w:rsidR="00D72ACA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___</w:t>
            </w:r>
          </w:p>
          <w:p w:rsidR="00DB2D88" w:rsidRPr="00A03C2B" w:rsidRDefault="00DB2D88" w:rsidP="00C44C06">
            <w:pPr>
              <w:spacing w:line="276" w:lineRule="auto"/>
              <w:ind w:firstLine="313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(potpis odgovorne osobe)</w:t>
            </w:r>
          </w:p>
        </w:tc>
      </w:tr>
    </w:tbl>
    <w:p w:rsidR="001D118B" w:rsidRPr="00A03C2B" w:rsidRDefault="001D118B" w:rsidP="00C44C06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A03C2B">
        <w:rPr>
          <w:rFonts w:ascii="Arial" w:hAnsi="Arial" w:cs="Arial"/>
          <w:i/>
          <w:iCs/>
          <w:sz w:val="24"/>
          <w:szCs w:val="24"/>
        </w:rPr>
        <w:br w:type="page"/>
      </w:r>
    </w:p>
    <w:p w:rsidR="00877D28" w:rsidRPr="00A03C2B" w:rsidRDefault="00DD6E46" w:rsidP="00877D28">
      <w:pPr>
        <w:spacing w:after="0" w:line="276" w:lineRule="auto"/>
        <w:rPr>
          <w:rFonts w:ascii="Arial" w:hAnsi="Arial" w:cs="Arial"/>
          <w:b/>
          <w:i/>
          <w:iCs/>
          <w:sz w:val="24"/>
        </w:rPr>
      </w:pPr>
      <w:r w:rsidRPr="00A03C2B">
        <w:rPr>
          <w:rFonts w:ascii="Arial" w:hAnsi="Arial" w:cs="Arial"/>
          <w:b/>
          <w:i/>
          <w:iCs/>
          <w:sz w:val="24"/>
        </w:rPr>
        <w:lastRenderedPageBreak/>
        <w:t>PRILOZI KOJE JE POTREBNO JE DOSTAVITI UZ OVAJ DOKUMENT:</w:t>
      </w:r>
    </w:p>
    <w:p w:rsidR="00332810" w:rsidRPr="00A03C2B" w:rsidRDefault="00332810" w:rsidP="00877D28">
      <w:pPr>
        <w:spacing w:after="0" w:line="276" w:lineRule="auto"/>
        <w:rPr>
          <w:rFonts w:ascii="Arial" w:hAnsi="Arial" w:cs="Arial"/>
          <w:b/>
          <w:i/>
          <w:iCs/>
          <w:sz w:val="24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8787"/>
      </w:tblGrid>
      <w:tr w:rsidR="00332810" w:rsidRPr="00A03C2B" w:rsidTr="001D118B">
        <w:trPr>
          <w:cantSplit/>
          <w:trHeight w:val="567"/>
        </w:trPr>
        <w:tc>
          <w:tcPr>
            <w:tcW w:w="671" w:type="dxa"/>
            <w:vAlign w:val="center"/>
          </w:tcPr>
          <w:p w:rsidR="00332810" w:rsidRPr="00A03C2B" w:rsidRDefault="00332810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lang w:eastAsia="hr-BA"/>
              </w:rPr>
              <w:t>R/b</w:t>
            </w:r>
          </w:p>
        </w:tc>
        <w:tc>
          <w:tcPr>
            <w:tcW w:w="8787" w:type="dxa"/>
            <w:vAlign w:val="center"/>
          </w:tcPr>
          <w:p w:rsidR="00332810" w:rsidRPr="00A03C2B" w:rsidRDefault="00332810" w:rsidP="00A03C2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lang w:eastAsia="hr-BA"/>
              </w:rPr>
              <w:t>Naziv priloga</w:t>
            </w:r>
          </w:p>
        </w:tc>
      </w:tr>
      <w:tr w:rsidR="00332810" w:rsidRPr="00A03C2B" w:rsidTr="00A03C2B">
        <w:trPr>
          <w:trHeight w:val="567"/>
        </w:trPr>
        <w:tc>
          <w:tcPr>
            <w:tcW w:w="671" w:type="dxa"/>
            <w:vAlign w:val="center"/>
          </w:tcPr>
          <w:p w:rsidR="00332810" w:rsidRPr="00A03C2B" w:rsidRDefault="00332810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1.</w:t>
            </w:r>
          </w:p>
        </w:tc>
        <w:tc>
          <w:tcPr>
            <w:tcW w:w="8787" w:type="dxa"/>
            <w:vAlign w:val="center"/>
          </w:tcPr>
          <w:p w:rsidR="00332810" w:rsidRPr="00A03C2B" w:rsidRDefault="00332810" w:rsidP="00332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 xml:space="preserve">Aktuelni izvod iz sudskog registra za pravne subjekte, a za obrtnike rješenje nadležnog općinskog organa za obavljanje obrtničke djelatnosti </w:t>
            </w:r>
          </w:p>
        </w:tc>
      </w:tr>
      <w:tr w:rsidR="00332810" w:rsidRPr="00A03C2B" w:rsidTr="00A03C2B">
        <w:trPr>
          <w:trHeight w:val="454"/>
        </w:trPr>
        <w:tc>
          <w:tcPr>
            <w:tcW w:w="671" w:type="dxa"/>
            <w:vAlign w:val="center"/>
          </w:tcPr>
          <w:p w:rsidR="00332810" w:rsidRPr="00A03C2B" w:rsidRDefault="00332810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2.</w:t>
            </w:r>
          </w:p>
        </w:tc>
        <w:tc>
          <w:tcPr>
            <w:tcW w:w="8787" w:type="dxa"/>
            <w:vAlign w:val="center"/>
          </w:tcPr>
          <w:p w:rsidR="00332810" w:rsidRPr="00A03C2B" w:rsidRDefault="00332810" w:rsidP="00332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>Uvjerenje o poreznoj registraciji (ID ili PDV broj);</w:t>
            </w:r>
          </w:p>
        </w:tc>
      </w:tr>
      <w:tr w:rsidR="00332810" w:rsidRPr="00A03C2B" w:rsidTr="00A03C2B">
        <w:trPr>
          <w:trHeight w:val="454"/>
        </w:trPr>
        <w:tc>
          <w:tcPr>
            <w:tcW w:w="671" w:type="dxa"/>
            <w:vAlign w:val="center"/>
          </w:tcPr>
          <w:p w:rsidR="00332810" w:rsidRPr="00A03C2B" w:rsidRDefault="00332810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3.</w:t>
            </w:r>
          </w:p>
        </w:tc>
        <w:tc>
          <w:tcPr>
            <w:tcW w:w="8787" w:type="dxa"/>
            <w:vAlign w:val="center"/>
          </w:tcPr>
          <w:p w:rsidR="00332810" w:rsidRPr="00A03C2B" w:rsidRDefault="00332810" w:rsidP="00332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>Obavijest o razvrstavanju subjekta prema djelatnosti (Zavod za statistiku)</w:t>
            </w:r>
          </w:p>
        </w:tc>
      </w:tr>
      <w:tr w:rsidR="00332810" w:rsidRPr="00A03C2B" w:rsidTr="00A03C2B">
        <w:trPr>
          <w:trHeight w:val="567"/>
        </w:trPr>
        <w:tc>
          <w:tcPr>
            <w:tcW w:w="671" w:type="dxa"/>
            <w:vAlign w:val="center"/>
          </w:tcPr>
          <w:p w:rsidR="00332810" w:rsidRPr="00A03C2B" w:rsidRDefault="00332810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4.</w:t>
            </w:r>
          </w:p>
        </w:tc>
        <w:tc>
          <w:tcPr>
            <w:tcW w:w="8787" w:type="dxa"/>
            <w:vAlign w:val="center"/>
          </w:tcPr>
          <w:p w:rsidR="00332810" w:rsidRPr="00A03C2B" w:rsidRDefault="00332810" w:rsidP="00332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val="hr-HR" w:eastAsia="hr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val="hr-HR" w:eastAsia="hr-BA"/>
              </w:rPr>
              <w:t xml:space="preserve">Uvjerenje od Porezne uprave Federacije BiH o izmirenim obavezama po osnovu poreza i doprinosa </w:t>
            </w: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val="hr-HR" w:eastAsia="hr-BA"/>
              </w:rPr>
              <w:t>sa brojem ili popisom osiguranih osoba za obveznika</w:t>
            </w:r>
          </w:p>
        </w:tc>
      </w:tr>
      <w:tr w:rsidR="00332810" w:rsidRPr="00A03C2B" w:rsidTr="00A03C2B">
        <w:trPr>
          <w:trHeight w:val="454"/>
        </w:trPr>
        <w:tc>
          <w:tcPr>
            <w:tcW w:w="671" w:type="dxa"/>
            <w:vAlign w:val="center"/>
          </w:tcPr>
          <w:p w:rsidR="00332810" w:rsidRPr="00A03C2B" w:rsidRDefault="00332810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5.</w:t>
            </w:r>
          </w:p>
        </w:tc>
        <w:tc>
          <w:tcPr>
            <w:tcW w:w="8787" w:type="dxa"/>
            <w:vAlign w:val="center"/>
          </w:tcPr>
          <w:p w:rsidR="00332810" w:rsidRPr="00A03C2B" w:rsidRDefault="00332810" w:rsidP="00332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val="hr-HR" w:eastAsia="hr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val="hr-HR" w:eastAsia="hr-BA"/>
              </w:rPr>
              <w:t xml:space="preserve">Uvjerenje o izmirenim obavezama po osnovu PDV-a (ukoliko je PDV obveznik) </w:t>
            </w:r>
          </w:p>
        </w:tc>
      </w:tr>
      <w:tr w:rsidR="00332810" w:rsidRPr="00A03C2B" w:rsidTr="00A03C2B">
        <w:trPr>
          <w:trHeight w:val="567"/>
        </w:trPr>
        <w:tc>
          <w:tcPr>
            <w:tcW w:w="671" w:type="dxa"/>
            <w:vAlign w:val="center"/>
          </w:tcPr>
          <w:p w:rsidR="00332810" w:rsidRPr="00A03C2B" w:rsidRDefault="00A03C2B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6</w:t>
            </w:r>
            <w:r w:rsidR="00332810"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.</w:t>
            </w:r>
          </w:p>
        </w:tc>
        <w:tc>
          <w:tcPr>
            <w:tcW w:w="8787" w:type="dxa"/>
            <w:vAlign w:val="center"/>
          </w:tcPr>
          <w:p w:rsidR="00332810" w:rsidRPr="00A03C2B" w:rsidRDefault="001D118B" w:rsidP="00332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>Ukoliko je 10% i više zaposlenih osoba sa invaliditetom, validan dokaz o utvrđenom invaliditetu u skladu sa Zakonom o profesionalnoj rehabilitaciji i zapošljavanju osoba s invaliditetom</w:t>
            </w:r>
          </w:p>
        </w:tc>
      </w:tr>
      <w:tr w:rsidR="00332810" w:rsidRPr="00A03C2B" w:rsidTr="00A03C2B">
        <w:trPr>
          <w:trHeight w:val="567"/>
        </w:trPr>
        <w:tc>
          <w:tcPr>
            <w:tcW w:w="671" w:type="dxa"/>
            <w:vAlign w:val="center"/>
          </w:tcPr>
          <w:p w:rsidR="00332810" w:rsidRPr="00A03C2B" w:rsidRDefault="00A03C2B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7</w:t>
            </w:r>
            <w:r w:rsidR="00332810"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.</w:t>
            </w:r>
          </w:p>
        </w:tc>
        <w:tc>
          <w:tcPr>
            <w:tcW w:w="8787" w:type="dxa"/>
            <w:vAlign w:val="center"/>
          </w:tcPr>
          <w:p w:rsidR="00332810" w:rsidRPr="00A03C2B" w:rsidRDefault="00332810" w:rsidP="00332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>Ukoliko je većinski vlasnik žena ili osoba mlađa od 35 godina, Potvrda o prebivalištu za većinskog vlasnika</w:t>
            </w:r>
            <w:r w:rsidR="004648EB"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 xml:space="preserve"> (</w:t>
            </w:r>
            <w:proofErr w:type="spellStart"/>
            <w:r w:rsidR="004648EB"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>izdatu</w:t>
            </w:r>
            <w:proofErr w:type="spellEnd"/>
            <w:r w:rsidR="004648EB"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 xml:space="preserve"> od CIPS-a)</w:t>
            </w:r>
          </w:p>
        </w:tc>
      </w:tr>
      <w:tr w:rsidR="00332810" w:rsidRPr="00A03C2B" w:rsidTr="00A03C2B">
        <w:trPr>
          <w:trHeight w:val="397"/>
        </w:trPr>
        <w:tc>
          <w:tcPr>
            <w:tcW w:w="671" w:type="dxa"/>
            <w:vAlign w:val="center"/>
          </w:tcPr>
          <w:p w:rsidR="00332810" w:rsidRPr="00A03C2B" w:rsidRDefault="00A03C2B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8</w:t>
            </w:r>
            <w:r w:rsidR="00332810"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.</w:t>
            </w:r>
          </w:p>
        </w:tc>
        <w:tc>
          <w:tcPr>
            <w:tcW w:w="8787" w:type="dxa"/>
            <w:vAlign w:val="center"/>
          </w:tcPr>
          <w:p w:rsidR="00332810" w:rsidRPr="00A03C2B" w:rsidRDefault="00332810" w:rsidP="00332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>Potvrda o prebivalištu za odgovornu osobu (</w:t>
            </w:r>
            <w:proofErr w:type="spellStart"/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>izdatu</w:t>
            </w:r>
            <w:proofErr w:type="spellEnd"/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 xml:space="preserve"> od CIPS-a)</w:t>
            </w:r>
          </w:p>
        </w:tc>
      </w:tr>
      <w:tr w:rsidR="00332810" w:rsidRPr="00A03C2B" w:rsidTr="00A03C2B">
        <w:trPr>
          <w:trHeight w:val="397"/>
        </w:trPr>
        <w:tc>
          <w:tcPr>
            <w:tcW w:w="671" w:type="dxa"/>
            <w:vAlign w:val="center"/>
          </w:tcPr>
          <w:p w:rsidR="00332810" w:rsidRPr="00A03C2B" w:rsidRDefault="00A03C2B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9</w:t>
            </w:r>
            <w:r w:rsidR="00332810"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.</w:t>
            </w:r>
          </w:p>
        </w:tc>
        <w:tc>
          <w:tcPr>
            <w:tcW w:w="8787" w:type="dxa"/>
            <w:vAlign w:val="center"/>
          </w:tcPr>
          <w:p w:rsidR="00332810" w:rsidRPr="00A03C2B" w:rsidRDefault="00332810" w:rsidP="00332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 xml:space="preserve">Izjava o </w:t>
            </w:r>
            <w:r w:rsidRPr="00A03C2B">
              <w:rPr>
                <w:rFonts w:ascii="Arial" w:eastAsia="Calibri" w:hAnsi="Arial" w:cs="Arial"/>
                <w:bCs/>
                <w:i/>
                <w:iCs/>
                <w:noProof w:val="0"/>
                <w:sz w:val="20"/>
                <w:szCs w:val="20"/>
              </w:rPr>
              <w:t xml:space="preserve">primljenim de </w:t>
            </w:r>
            <w:proofErr w:type="spellStart"/>
            <w:r w:rsidRPr="00A03C2B">
              <w:rPr>
                <w:rFonts w:ascii="Arial" w:eastAsia="Calibri" w:hAnsi="Arial" w:cs="Arial"/>
                <w:bCs/>
                <w:i/>
                <w:iCs/>
                <w:noProof w:val="0"/>
                <w:sz w:val="20"/>
                <w:szCs w:val="20"/>
              </w:rPr>
              <w:t>minimis</w:t>
            </w:r>
            <w:proofErr w:type="spellEnd"/>
            <w:r w:rsidRPr="00A03C2B">
              <w:rPr>
                <w:rFonts w:ascii="Arial" w:eastAsia="Calibri" w:hAnsi="Arial" w:cs="Arial"/>
                <w:bCs/>
                <w:i/>
                <w:iCs/>
                <w:noProof w:val="0"/>
                <w:sz w:val="20"/>
                <w:szCs w:val="20"/>
              </w:rPr>
              <w:t xml:space="preserve"> pomoćima i drugim državnim pomoćima</w:t>
            </w:r>
          </w:p>
        </w:tc>
      </w:tr>
      <w:tr w:rsidR="00332810" w:rsidRPr="00A03C2B" w:rsidTr="00A03C2B">
        <w:trPr>
          <w:trHeight w:val="397"/>
        </w:trPr>
        <w:tc>
          <w:tcPr>
            <w:tcW w:w="671" w:type="dxa"/>
            <w:vAlign w:val="center"/>
          </w:tcPr>
          <w:p w:rsidR="00332810" w:rsidRPr="00A03C2B" w:rsidRDefault="00332810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1</w:t>
            </w:r>
            <w:r w:rsidR="00A03C2B"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0</w:t>
            </w: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.</w:t>
            </w:r>
          </w:p>
        </w:tc>
        <w:tc>
          <w:tcPr>
            <w:tcW w:w="8787" w:type="dxa"/>
            <w:vAlign w:val="center"/>
          </w:tcPr>
          <w:p w:rsidR="00332810" w:rsidRPr="00A03C2B" w:rsidRDefault="00332810" w:rsidP="00332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 xml:space="preserve">Izjava o neosuđivanosti i </w:t>
            </w:r>
            <w:proofErr w:type="spellStart"/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>nevođenju</w:t>
            </w:r>
            <w:proofErr w:type="spellEnd"/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 xml:space="preserve"> postupka po osnovu privrednog kriminala </w:t>
            </w:r>
          </w:p>
        </w:tc>
      </w:tr>
      <w:tr w:rsidR="00332810" w:rsidRPr="00A03C2B" w:rsidTr="00A03C2B">
        <w:trPr>
          <w:trHeight w:val="397"/>
        </w:trPr>
        <w:tc>
          <w:tcPr>
            <w:tcW w:w="671" w:type="dxa"/>
            <w:vAlign w:val="center"/>
          </w:tcPr>
          <w:p w:rsidR="00332810" w:rsidRPr="00A03C2B" w:rsidRDefault="00332810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1</w:t>
            </w:r>
            <w:r w:rsidR="00A03C2B"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1</w:t>
            </w: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.</w:t>
            </w:r>
          </w:p>
        </w:tc>
        <w:tc>
          <w:tcPr>
            <w:tcW w:w="8787" w:type="dxa"/>
            <w:vAlign w:val="center"/>
          </w:tcPr>
          <w:p w:rsidR="00332810" w:rsidRPr="00A03C2B" w:rsidRDefault="00332810" w:rsidP="00332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>Izjava o nesudjelovanju u koruptivnim radnjama</w:t>
            </w:r>
          </w:p>
        </w:tc>
      </w:tr>
      <w:tr w:rsidR="00A03C2B" w:rsidRPr="00A03C2B" w:rsidTr="00A03C2B">
        <w:trPr>
          <w:trHeight w:val="397"/>
        </w:trPr>
        <w:tc>
          <w:tcPr>
            <w:tcW w:w="671" w:type="dxa"/>
            <w:vAlign w:val="center"/>
          </w:tcPr>
          <w:p w:rsidR="00A03C2B" w:rsidRPr="00A03C2B" w:rsidRDefault="00A03C2B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12.</w:t>
            </w:r>
          </w:p>
        </w:tc>
        <w:tc>
          <w:tcPr>
            <w:tcW w:w="8787" w:type="dxa"/>
            <w:vAlign w:val="center"/>
          </w:tcPr>
          <w:p w:rsidR="00A03C2B" w:rsidRPr="00A03C2B" w:rsidRDefault="00A03C2B" w:rsidP="00332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i/>
                <w:sz w:val="20"/>
                <w:szCs w:val="20"/>
                <w:lang w:eastAsia="hr-BA"/>
              </w:rPr>
              <w:t>Izjava o nekorištenju sredstava KGF-a</w:t>
            </w:r>
          </w:p>
        </w:tc>
      </w:tr>
    </w:tbl>
    <w:p w:rsidR="00877D28" w:rsidRPr="00A03C2B" w:rsidRDefault="00877D28" w:rsidP="0098460B">
      <w:pPr>
        <w:rPr>
          <w:rFonts w:ascii="Arial" w:hAnsi="Arial" w:cs="Arial"/>
          <w:i/>
          <w:iCs/>
          <w:sz w:val="24"/>
          <w:szCs w:val="24"/>
        </w:rPr>
      </w:pPr>
    </w:p>
    <w:sectPr w:rsidR="00877D28" w:rsidRPr="00A03C2B" w:rsidSect="00A03C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3E12" w:rsidRDefault="00BF3E12" w:rsidP="00B45712">
      <w:pPr>
        <w:spacing w:after="0" w:line="240" w:lineRule="auto"/>
      </w:pPr>
      <w:r>
        <w:separator/>
      </w:r>
    </w:p>
  </w:endnote>
  <w:endnote w:type="continuationSeparator" w:id="0">
    <w:p w:rsidR="00BF3E12" w:rsidRDefault="00BF3E12" w:rsidP="00B4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3E12" w:rsidRDefault="00BF3E12" w:rsidP="00B45712">
      <w:pPr>
        <w:spacing w:after="0" w:line="240" w:lineRule="auto"/>
      </w:pPr>
      <w:r>
        <w:separator/>
      </w:r>
    </w:p>
  </w:footnote>
  <w:footnote w:type="continuationSeparator" w:id="0">
    <w:p w:rsidR="00BF3E12" w:rsidRDefault="00BF3E12" w:rsidP="00B4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374C"/>
    <w:multiLevelType w:val="hybridMultilevel"/>
    <w:tmpl w:val="BC4E7A2C"/>
    <w:lvl w:ilvl="0" w:tplc="5AD03FF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74CF"/>
    <w:multiLevelType w:val="multilevel"/>
    <w:tmpl w:val="57DE6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46D46B3"/>
    <w:multiLevelType w:val="hybridMultilevel"/>
    <w:tmpl w:val="8CCE36C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75A96"/>
    <w:multiLevelType w:val="hybridMultilevel"/>
    <w:tmpl w:val="98DCA39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27302"/>
    <w:multiLevelType w:val="hybridMultilevel"/>
    <w:tmpl w:val="79DC83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787716">
    <w:abstractNumId w:val="0"/>
  </w:num>
  <w:num w:numId="2" w16cid:durableId="430856106">
    <w:abstractNumId w:val="4"/>
  </w:num>
  <w:num w:numId="3" w16cid:durableId="1502354310">
    <w:abstractNumId w:val="1"/>
  </w:num>
  <w:num w:numId="4" w16cid:durableId="1550536686">
    <w:abstractNumId w:val="5"/>
  </w:num>
  <w:num w:numId="5" w16cid:durableId="196242638">
    <w:abstractNumId w:val="2"/>
  </w:num>
  <w:num w:numId="6" w16cid:durableId="788744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88"/>
    <w:rsid w:val="0000192B"/>
    <w:rsid w:val="00022F99"/>
    <w:rsid w:val="00064D06"/>
    <w:rsid w:val="000D495B"/>
    <w:rsid w:val="0014189C"/>
    <w:rsid w:val="0014325C"/>
    <w:rsid w:val="00175C3D"/>
    <w:rsid w:val="001D118B"/>
    <w:rsid w:val="001D3C6A"/>
    <w:rsid w:val="00204A3C"/>
    <w:rsid w:val="002510B5"/>
    <w:rsid w:val="0026474A"/>
    <w:rsid w:val="002C7FED"/>
    <w:rsid w:val="00303FE0"/>
    <w:rsid w:val="00316992"/>
    <w:rsid w:val="0032560D"/>
    <w:rsid w:val="00332810"/>
    <w:rsid w:val="00337AA0"/>
    <w:rsid w:val="003424B3"/>
    <w:rsid w:val="00347BB4"/>
    <w:rsid w:val="00355962"/>
    <w:rsid w:val="00371F31"/>
    <w:rsid w:val="003C44EC"/>
    <w:rsid w:val="003D62B0"/>
    <w:rsid w:val="00423FC0"/>
    <w:rsid w:val="004648EB"/>
    <w:rsid w:val="00490CAC"/>
    <w:rsid w:val="004D3D89"/>
    <w:rsid w:val="0050006C"/>
    <w:rsid w:val="00551869"/>
    <w:rsid w:val="005704EA"/>
    <w:rsid w:val="005A315E"/>
    <w:rsid w:val="00672088"/>
    <w:rsid w:val="006F789A"/>
    <w:rsid w:val="0079005C"/>
    <w:rsid w:val="007B6F34"/>
    <w:rsid w:val="007C062B"/>
    <w:rsid w:val="007D6F24"/>
    <w:rsid w:val="007F7AAC"/>
    <w:rsid w:val="00877D28"/>
    <w:rsid w:val="0089459D"/>
    <w:rsid w:val="008D2AC2"/>
    <w:rsid w:val="00907EA9"/>
    <w:rsid w:val="00974106"/>
    <w:rsid w:val="0098460B"/>
    <w:rsid w:val="009921B0"/>
    <w:rsid w:val="00992AD0"/>
    <w:rsid w:val="0099768E"/>
    <w:rsid w:val="009C241B"/>
    <w:rsid w:val="009C636E"/>
    <w:rsid w:val="00A03C2B"/>
    <w:rsid w:val="00A215E0"/>
    <w:rsid w:val="00A64C42"/>
    <w:rsid w:val="00A82CEA"/>
    <w:rsid w:val="00A91833"/>
    <w:rsid w:val="00AA5ADF"/>
    <w:rsid w:val="00AA698A"/>
    <w:rsid w:val="00B22463"/>
    <w:rsid w:val="00B34622"/>
    <w:rsid w:val="00B45712"/>
    <w:rsid w:val="00B968E2"/>
    <w:rsid w:val="00BA7E5B"/>
    <w:rsid w:val="00BC2D10"/>
    <w:rsid w:val="00BF3E12"/>
    <w:rsid w:val="00C271B5"/>
    <w:rsid w:val="00C4354B"/>
    <w:rsid w:val="00C44C06"/>
    <w:rsid w:val="00C65D2F"/>
    <w:rsid w:val="00C67BE5"/>
    <w:rsid w:val="00CD0EF1"/>
    <w:rsid w:val="00CD7CD9"/>
    <w:rsid w:val="00D41EEA"/>
    <w:rsid w:val="00D71079"/>
    <w:rsid w:val="00D72ACA"/>
    <w:rsid w:val="00DA2F8E"/>
    <w:rsid w:val="00DA722E"/>
    <w:rsid w:val="00DB2D88"/>
    <w:rsid w:val="00DB3E3D"/>
    <w:rsid w:val="00DD6E46"/>
    <w:rsid w:val="00DE0619"/>
    <w:rsid w:val="00DE3C68"/>
    <w:rsid w:val="00E05115"/>
    <w:rsid w:val="00E376D6"/>
    <w:rsid w:val="00E45D63"/>
    <w:rsid w:val="00E7297D"/>
    <w:rsid w:val="00E83AA3"/>
    <w:rsid w:val="00E86074"/>
    <w:rsid w:val="00F37EAB"/>
    <w:rsid w:val="00F60EA2"/>
    <w:rsid w:val="00F67E55"/>
    <w:rsid w:val="00F80CDB"/>
    <w:rsid w:val="00F84196"/>
    <w:rsid w:val="00F878E4"/>
    <w:rsid w:val="00FB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028F03-39A1-42B9-A9E9-A2D8193A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B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5962"/>
    <w:rPr>
      <w:rFonts w:ascii="Segoe UI" w:hAnsi="Segoe UI" w:cs="Segoe UI"/>
      <w:noProof/>
      <w:sz w:val="18"/>
      <w:szCs w:val="18"/>
      <w:lang w:val="hr-BA"/>
    </w:rPr>
  </w:style>
  <w:style w:type="paragraph" w:styleId="Zaglavlje">
    <w:name w:val="header"/>
    <w:basedOn w:val="Normal"/>
    <w:link w:val="ZaglavljeChar"/>
    <w:uiPriority w:val="99"/>
    <w:unhideWhenUsed/>
    <w:rsid w:val="00B4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5712"/>
    <w:rPr>
      <w:noProof/>
      <w:lang w:val="hr-BA"/>
    </w:rPr>
  </w:style>
  <w:style w:type="paragraph" w:styleId="Podnoje">
    <w:name w:val="footer"/>
    <w:basedOn w:val="Normal"/>
    <w:link w:val="PodnojeChar"/>
    <w:uiPriority w:val="99"/>
    <w:unhideWhenUsed/>
    <w:rsid w:val="00B4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5712"/>
    <w:rPr>
      <w:noProof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B0B4-0552-4BBB-91B2-F5E14A5C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Čerović</dc:creator>
  <cp:keywords/>
  <dc:description/>
  <cp:lastModifiedBy>USER</cp:lastModifiedBy>
  <cp:revision>4</cp:revision>
  <cp:lastPrinted>2022-02-14T11:26:00Z</cp:lastPrinted>
  <dcterms:created xsi:type="dcterms:W3CDTF">2023-03-31T07:33:00Z</dcterms:created>
  <dcterms:modified xsi:type="dcterms:W3CDTF">2023-04-11T06:33:00Z</dcterms:modified>
</cp:coreProperties>
</file>